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89" w:rsidRPr="00FA7B14" w:rsidRDefault="00F07E89" w:rsidP="00F07E8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9</w:t>
      </w:r>
    </w:p>
    <w:p w:rsidR="00F07E89" w:rsidRPr="00FA7B14" w:rsidRDefault="00F07E89" w:rsidP="00F07E8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07E89" w:rsidRPr="00FA7B14" w:rsidRDefault="00F07E89" w:rsidP="00F07E8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F07E89" w:rsidRPr="00FA7B14" w:rsidRDefault="00F07E89" w:rsidP="00F07E8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33"/>
        <w:gridCol w:w="1155"/>
        <w:gridCol w:w="6"/>
        <w:gridCol w:w="4941"/>
        <w:gridCol w:w="1260"/>
        <w:gridCol w:w="1247"/>
        <w:gridCol w:w="1412"/>
        <w:gridCol w:w="2994"/>
        <w:gridCol w:w="9"/>
      </w:tblGrid>
      <w:tr w:rsidR="00F07E89" w:rsidRPr="00FA7B14" w:rsidTr="00F07E89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E89" w:rsidRPr="00FA7B14" w:rsidRDefault="00F07E89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F07E89" w:rsidRPr="00FA7B14" w:rsidTr="00F0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E89" w:rsidRPr="00FA7B14" w:rsidRDefault="00F07E89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E89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F07E89" w:rsidRPr="0077286C" w:rsidTr="00F0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11-00071-З-00006-090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Полигон твёрдых бытовых отходов п. Усогорск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0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, мусор от офисных и бытовых помещений организаций несортированный (исключая крупногабаритны</w:t>
            </w:r>
            <w:r w:rsidR="00F94350">
              <w:rPr>
                <w:rFonts w:ascii="Times New Roman" w:hAnsi="Times New Roman"/>
                <w:sz w:val="20"/>
                <w:szCs w:val="20"/>
              </w:rPr>
              <w:t>й) 7331000172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07EB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8724055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п. Усогорск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pStyle w:val="21"/>
              <w:ind w:left="0" w:firstLine="0"/>
              <w:jc w:val="left"/>
              <w:rPr>
                <w:sz w:val="20"/>
                <w:szCs w:val="20"/>
              </w:rPr>
            </w:pPr>
            <w:r w:rsidRPr="000107EB">
              <w:rPr>
                <w:sz w:val="20"/>
                <w:szCs w:val="20"/>
              </w:rPr>
              <w:t>МУП «Экосервис»</w:t>
            </w:r>
          </w:p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169270, Республика Коми, Удорский район, п. Усогорск, ул. Дружбы, д. 17</w:t>
            </w:r>
          </w:p>
        </w:tc>
      </w:tr>
      <w:tr w:rsidR="00F07E89" w:rsidRPr="0077286C" w:rsidTr="00F0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11-00072-З-00006-090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Полигон захоронения отходов в г. Печоре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73111001724; отходы из жилищ крупногабаритные 73111002215; мусор и смет уличный 73120001724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смет с территории предприятий практически неопасный 73339002715; пищевые отходы кухонь и организаций общественного питания несортированные 73610001305; отходы (мусор) от уборки территории и помещений учебно-воспитательных учреждений 73710001725; отходы (мусор) от уборки территорий и помещений культурно-спортивных учреждений и зрелищных мероприятий 73710002725; древесные отходы от сноса и разборки зданий 81210101724;</w:t>
            </w:r>
            <w:r w:rsidR="00F07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7EB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1220101205; мусор от сноса и разборки зданий несортированный 81290101724; отходы (мусор) от строительных и ремонтных работ 89000001724</w:t>
            </w:r>
            <w:bookmarkStart w:id="0" w:name="_GoBack"/>
            <w:bookmarkEnd w:id="0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876201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hAnsi="Times New Roman"/>
                <w:sz w:val="20"/>
                <w:szCs w:val="20"/>
              </w:rPr>
              <w:t>г. Печор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07EB" w:rsidRPr="000107EB" w:rsidRDefault="00F94350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сул»</w:t>
            </w:r>
          </w:p>
          <w:p w:rsidR="000107EB" w:rsidRPr="000107EB" w:rsidRDefault="000107EB" w:rsidP="00F0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EB">
              <w:rPr>
                <w:rFonts w:ascii="Times New Roman" w:eastAsiaTheme="minorHAnsi" w:hAnsi="Times New Roman"/>
                <w:sz w:val="20"/>
                <w:szCs w:val="20"/>
              </w:rPr>
              <w:t>169600, Республика Коми, г. Печора, Печорский пр-т, д. 56А.</w:t>
            </w:r>
          </w:p>
        </w:tc>
      </w:tr>
    </w:tbl>
    <w:p w:rsidR="00D8688E" w:rsidRDefault="00D8688E"/>
    <w:sectPr w:rsidR="00D8688E" w:rsidSect="00F07E8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8A" w:rsidRDefault="00656D8A" w:rsidP="00CC7221">
      <w:pPr>
        <w:spacing w:after="0" w:line="240" w:lineRule="auto"/>
      </w:pPr>
      <w:r>
        <w:separator/>
      </w:r>
    </w:p>
  </w:endnote>
  <w:endnote w:type="continuationSeparator" w:id="0">
    <w:p w:rsidR="00656D8A" w:rsidRDefault="00656D8A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636715"/>
      <w:docPartObj>
        <w:docPartGallery w:val="Page Numbers (Bottom of Page)"/>
        <w:docPartUnique/>
      </w:docPartObj>
    </w:sdtPr>
    <w:sdtContent>
      <w:p w:rsidR="00F07E89" w:rsidRDefault="00F07E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7E89" w:rsidRDefault="00F07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8A" w:rsidRDefault="00656D8A" w:rsidP="00CC7221">
      <w:pPr>
        <w:spacing w:after="0" w:line="240" w:lineRule="auto"/>
      </w:pPr>
      <w:r>
        <w:separator/>
      </w:r>
    </w:p>
  </w:footnote>
  <w:footnote w:type="continuationSeparator" w:id="0">
    <w:p w:rsidR="00656D8A" w:rsidRDefault="00656D8A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107EB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8126B"/>
    <w:rsid w:val="00445B14"/>
    <w:rsid w:val="004964AC"/>
    <w:rsid w:val="004E3967"/>
    <w:rsid w:val="00521A0F"/>
    <w:rsid w:val="005541FF"/>
    <w:rsid w:val="00554EAF"/>
    <w:rsid w:val="00564EA2"/>
    <w:rsid w:val="005A449D"/>
    <w:rsid w:val="005A4A0D"/>
    <w:rsid w:val="00656D8A"/>
    <w:rsid w:val="00673B9C"/>
    <w:rsid w:val="006939EC"/>
    <w:rsid w:val="006A0ABC"/>
    <w:rsid w:val="00717E58"/>
    <w:rsid w:val="00731115"/>
    <w:rsid w:val="00752ACD"/>
    <w:rsid w:val="007709BD"/>
    <w:rsid w:val="007B7816"/>
    <w:rsid w:val="008336BB"/>
    <w:rsid w:val="00842572"/>
    <w:rsid w:val="00865D02"/>
    <w:rsid w:val="008F190B"/>
    <w:rsid w:val="009A7487"/>
    <w:rsid w:val="009E50AF"/>
    <w:rsid w:val="009E7568"/>
    <w:rsid w:val="00B07355"/>
    <w:rsid w:val="00B12E9C"/>
    <w:rsid w:val="00B53D26"/>
    <w:rsid w:val="00B55883"/>
    <w:rsid w:val="00B91A04"/>
    <w:rsid w:val="00BA0C28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30C41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07E89"/>
    <w:rsid w:val="00F94350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0107EB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2139-1F74-480B-B34F-ABB0159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9T10:37:00Z</dcterms:modified>
</cp:coreProperties>
</file>